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5-2025-Q-Q_22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劲手劳保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铺集镇巩家庄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铺集镇巩家庄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作手套的加工（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94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34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